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C7E110B" w14:textId="5A22DDC7" w:rsidR="00ED6FC9" w:rsidRPr="00105ACE" w:rsidRDefault="00ED6FC9" w:rsidP="00ED6FC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September </w:t>
      </w:r>
      <w:r w:rsidR="007C699C">
        <w:rPr>
          <w:rFonts w:ascii="Microsoft Sans Serif" w:hAnsi="Microsoft Sans Serif" w:cs="Microsoft Sans Serif"/>
          <w:sz w:val="24"/>
          <w:szCs w:val="24"/>
        </w:rPr>
        <w:t>6</w:t>
      </w:r>
      <w:r>
        <w:rPr>
          <w:rFonts w:ascii="Microsoft Sans Serif" w:hAnsi="Microsoft Sans Serif" w:cs="Microsoft Sans Serif"/>
          <w:sz w:val="24"/>
          <w:szCs w:val="24"/>
        </w:rPr>
        <w:t>, 2023</w:t>
      </w:r>
    </w:p>
    <w:p w14:paraId="22F16125" w14:textId="4CCB646E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ED6FC9">
        <w:rPr>
          <w:rFonts w:ascii="Microsoft Sans Serif" w:hAnsi="Microsoft Sans Serif" w:cs="Microsoft Sans Serif"/>
          <w:sz w:val="24"/>
          <w:szCs w:val="24"/>
        </w:rPr>
        <w:t>: C-2023-304114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6605D64" w14:textId="77777777" w:rsidR="00D44019" w:rsidRDefault="00D44019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049AD7C" w14:textId="33289171" w:rsidR="00BA038D" w:rsidRDefault="00ED6FC9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Utt</w:t>
      </w:r>
      <w:r w:rsidR="001C3931">
        <w:rPr>
          <w:rFonts w:ascii="Microsoft Sans Serif" w:hAnsi="Microsoft Sans Serif" w:cs="Microsoft Sans Serif"/>
          <w:b/>
          <w:sz w:val="24"/>
          <w:szCs w:val="24"/>
        </w:rPr>
        <w:t>u</w:t>
      </w:r>
      <w:r>
        <w:rPr>
          <w:rFonts w:ascii="Microsoft Sans Serif" w:hAnsi="Microsoft Sans Serif" w:cs="Microsoft Sans Serif"/>
          <w:b/>
          <w:sz w:val="24"/>
          <w:szCs w:val="24"/>
        </w:rPr>
        <w:t>ra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Womack v. PECO Energy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23EBAB19" w:rsidR="00590EBA" w:rsidRDefault="001C3931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6D7A1E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D6FC9">
        <w:rPr>
          <w:rFonts w:ascii="Microsoft Sans Serif" w:hAnsi="Microsoft Sans Serif" w:cs="Microsoft Sans Serif"/>
          <w:b/>
          <w:sz w:val="24"/>
          <w:szCs w:val="24"/>
        </w:rPr>
        <w:t>Monday, September 18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2CCB18C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D6FC9">
        <w:rPr>
          <w:rFonts w:ascii="Microsoft Sans Serif" w:hAnsi="Microsoft Sans Serif" w:cs="Microsoft Sans Serif"/>
          <w:b/>
          <w:sz w:val="24"/>
          <w:szCs w:val="24"/>
        </w:rPr>
        <w:t>1:30 P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ED63DB1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D6FC9">
        <w:rPr>
          <w:rFonts w:ascii="Microsoft Sans Serif" w:hAnsi="Microsoft Sans Serif" w:cs="Microsoft Sans Serif"/>
          <w:b/>
          <w:sz w:val="24"/>
          <w:szCs w:val="24"/>
        </w:rPr>
        <w:t>Deputy Chief Administrative Law Judge Christopher Pell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337DDD36" w14:textId="77777777" w:rsidR="00D44019" w:rsidRDefault="00D44019" w:rsidP="00D44019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9900AEE" w14:textId="77777777" w:rsidR="00D44019" w:rsidRDefault="00D44019">
      <w:pP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br w:type="page"/>
      </w:r>
    </w:p>
    <w:p w14:paraId="7E9C3761" w14:textId="1534E709" w:rsidR="00D44019" w:rsidRPr="00D44019" w:rsidRDefault="00D44019" w:rsidP="00D44019">
      <w:pPr>
        <w:pStyle w:val="Normal10"/>
        <w:spacing w:before="0" w:beforeAutospacing="0" w:after="160" w:afterAutospacing="0" w:line="240" w:lineRule="atLeast"/>
        <w:rPr>
          <w:color w:val="000000"/>
          <w:sz w:val="27"/>
          <w:szCs w:val="27"/>
          <w:u w:val="single"/>
        </w:rPr>
      </w:pPr>
      <w:r w:rsidRPr="00D44019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C-2023-3041143 - UTTURA WOMACK v. PECO ENERGY COMPANY-ELECTRIC </w:t>
      </w:r>
    </w:p>
    <w:p w14:paraId="4A05917A" w14:textId="77777777" w:rsidR="00D44019" w:rsidRDefault="00D44019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UTTURA WOMACK</w:t>
      </w:r>
    </w:p>
    <w:p w14:paraId="52AADE4B" w14:textId="77777777" w:rsidR="00D44019" w:rsidRDefault="00D44019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2515 W OXFORD ST</w:t>
      </w:r>
    </w:p>
    <w:p w14:paraId="001ECF72" w14:textId="77777777" w:rsidR="00D44019" w:rsidRDefault="00D44019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21</w:t>
      </w:r>
    </w:p>
    <w:p w14:paraId="390906FB" w14:textId="77777777" w:rsidR="00D44019" w:rsidRDefault="00D44019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67.435.4755</w:t>
      </w:r>
    </w:p>
    <w:p w14:paraId="2A5D985D" w14:textId="77777777" w:rsidR="00D44019" w:rsidRDefault="00D44019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67.990.3882</w:t>
      </w:r>
    </w:p>
    <w:p w14:paraId="63AAED18" w14:textId="77777777" w:rsidR="00D44019" w:rsidRDefault="007C699C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9" w:history="1">
        <w:r w:rsidR="00D44019"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hellfire0526@gmail.com</w:t>
        </w:r>
      </w:hyperlink>
    </w:p>
    <w:p w14:paraId="5AA97CE0" w14:textId="77777777" w:rsidR="00D44019" w:rsidRDefault="00D44019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264E9D76" w14:textId="5BC2C918" w:rsidR="00D44019" w:rsidRDefault="00D44019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0FB6C2B" w14:textId="77777777" w:rsidR="00D44019" w:rsidRDefault="00D44019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KHADIJAH SCOTT ESQUIRE</w:t>
      </w:r>
    </w:p>
    <w:p w14:paraId="38717F38" w14:textId="77777777" w:rsidR="00D44019" w:rsidRDefault="00D44019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ECO ENERGY COMPANY</w:t>
      </w:r>
    </w:p>
    <w:p w14:paraId="752A59C3" w14:textId="77777777" w:rsidR="00D44019" w:rsidRDefault="00D44019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2301 MARKET STREET - S23-1</w:t>
      </w:r>
    </w:p>
    <w:p w14:paraId="74C2868C" w14:textId="77777777" w:rsidR="00D44019" w:rsidRDefault="00D44019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03</w:t>
      </w:r>
    </w:p>
    <w:p w14:paraId="65B09AAC" w14:textId="77777777" w:rsidR="00D44019" w:rsidRDefault="00D44019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67.533.1830</w:t>
      </w:r>
    </w:p>
    <w:p w14:paraId="432AB564" w14:textId="77777777" w:rsidR="00D44019" w:rsidRDefault="007C699C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0" w:history="1">
        <w:r w:rsidR="00D44019"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Khadijah.Scott@exeloncorp.com</w:t>
        </w:r>
      </w:hyperlink>
    </w:p>
    <w:p w14:paraId="587D8F4C" w14:textId="77777777" w:rsidR="00D44019" w:rsidRDefault="00D44019" w:rsidP="00D44019">
      <w:pPr>
        <w:pStyle w:val="Normal1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FA8928B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8196F">
        <w:rPr>
          <w:rFonts w:ascii="Microsoft Sans Serif" w:hAnsi="Microsoft Sans Serif" w:cs="Microsoft Sans Serif"/>
          <w:sz w:val="22"/>
          <w:szCs w:val="22"/>
        </w:rPr>
        <w:t>+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71A8ACF" w14:textId="58B5DFA3" w:rsidR="003A4846" w:rsidRPr="00B33961" w:rsidRDefault="00853F08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18196F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+</w:t>
      </w:r>
      <w:r w:rsidR="00B33961"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1C3931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223A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699C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44019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D6FC9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styleId="NormalWeb">
    <w:name w:val="Normal (Web)"/>
    <w:basedOn w:val="Normal"/>
    <w:uiPriority w:val="99"/>
    <w:unhideWhenUsed/>
    <w:rsid w:val="00D4401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0">
    <w:name w:val="Normal1"/>
    <w:basedOn w:val="Normal"/>
    <w:rsid w:val="00D440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fire0526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3-09-05T19:02:00Z</dcterms:created>
  <dcterms:modified xsi:type="dcterms:W3CDTF">2023-09-06T12:12:00Z</dcterms:modified>
</cp:coreProperties>
</file>